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D9" w:rsidRDefault="005851D9" w:rsidP="005851D9">
      <w:pPr>
        <w:pStyle w:val="Puesto"/>
        <w:rPr>
          <w:sz w:val="24"/>
        </w:rPr>
      </w:pPr>
      <w:r>
        <w:rPr>
          <w:sz w:val="24"/>
        </w:rPr>
        <w:t>REPÚBLICA DE PANAMÁ</w:t>
      </w:r>
    </w:p>
    <w:p w:rsidR="005851D9" w:rsidRDefault="005851D9" w:rsidP="005851D9">
      <w:pPr>
        <w:pStyle w:val="Subttulo"/>
      </w:pPr>
      <w:r>
        <w:t xml:space="preserve">MINISTERIO DE SEGURIDAD PÚBLICA </w:t>
      </w:r>
    </w:p>
    <w:p w:rsidR="005851D9" w:rsidRDefault="00AD6F89" w:rsidP="005851D9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50800</wp:posOffset>
                </wp:positionV>
                <wp:extent cx="1375410" cy="111125"/>
                <wp:effectExtent l="0" t="1905" r="0" b="1270"/>
                <wp:wrapNone/>
                <wp:docPr id="3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1D9" w:rsidRDefault="005851D9" w:rsidP="005851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7" o:spid="_x0000_s1026" type="#_x0000_t202" style="position:absolute;margin-left:-27.1pt;margin-top:4pt;width:108.3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" stroked="f">
                <v:textbox>
                  <w:txbxContent>
                    <w:p w:rsidR="005851D9" w:rsidRDefault="005851D9" w:rsidP="005851D9"/>
                  </w:txbxContent>
                </v:textbox>
              </v:shape>
            </w:pict>
          </mc:Fallback>
        </mc:AlternateContent>
      </w:r>
    </w:p>
    <w:p w:rsidR="005851D9" w:rsidRDefault="005851D9" w:rsidP="005851D9">
      <w:pPr>
        <w:pStyle w:val="Ttulo1"/>
      </w:pPr>
      <w:r>
        <w:t>ACTA DE TOMA DE POSESIÓN</w:t>
      </w:r>
    </w:p>
    <w:p w:rsidR="005851D9" w:rsidRDefault="005851D9" w:rsidP="005851D9"/>
    <w:p w:rsidR="005851D9" w:rsidRDefault="005851D9" w:rsidP="005851D9"/>
    <w:p w:rsidR="005851D9" w:rsidRDefault="005851D9" w:rsidP="005851D9">
      <w:pPr>
        <w:pStyle w:val="Textoindependiente"/>
        <w:rPr>
          <w:sz w:val="22"/>
        </w:rPr>
      </w:pPr>
      <w:r>
        <w:rPr>
          <w:sz w:val="22"/>
        </w:rPr>
        <w:t>En la ciudad de Panamá, siendo las</w:t>
      </w:r>
      <w:r w:rsidR="002D29D1">
        <w:rPr>
          <w:b/>
          <w:color w:val="FF0000"/>
          <w:sz w:val="22"/>
        </w:rPr>
        <w:t xml:space="preserve"> </w:t>
      </w:r>
      <w:r w:rsidR="002D29D1" w:rsidRPr="006E1335">
        <w:rPr>
          <w:rFonts w:cs="Arial"/>
          <w:sz w:val="22"/>
          <w:szCs w:val="22"/>
        </w:rPr>
        <w:t>${mensaje}</w:t>
      </w:r>
      <w:r w:rsidRPr="00A4480C">
        <w:rPr>
          <w:sz w:val="22"/>
        </w:rPr>
        <w:t>,</w:t>
      </w:r>
      <w:r>
        <w:rPr>
          <w:sz w:val="22"/>
        </w:rPr>
        <w:t xml:space="preserve"> compareció al despacho de</w:t>
      </w:r>
      <w:r w:rsidR="00A4480C">
        <w:rPr>
          <w:sz w:val="22"/>
        </w:rPr>
        <w:t>l</w:t>
      </w:r>
      <w:r>
        <w:rPr>
          <w:sz w:val="22"/>
        </w:rPr>
        <w:t xml:space="preserve"> </w:t>
      </w:r>
      <w:r w:rsidR="00A4480C">
        <w:rPr>
          <w:b/>
          <w:sz w:val="22"/>
        </w:rPr>
        <w:t>DIRECTOR</w:t>
      </w:r>
      <w:r>
        <w:rPr>
          <w:b/>
          <w:sz w:val="22"/>
        </w:rPr>
        <w:t xml:space="preserve">  </w:t>
      </w:r>
      <w:r w:rsidR="009E11BF">
        <w:rPr>
          <w:b/>
          <w:sz w:val="22"/>
        </w:rPr>
        <w:t>GENERAL DEL SERVICIO NACIONAL DE MIGRACION</w:t>
      </w:r>
      <w:r w:rsidRPr="00A4480C">
        <w:rPr>
          <w:sz w:val="22"/>
        </w:rPr>
        <w:t>,</w:t>
      </w:r>
      <w:r>
        <w:rPr>
          <w:b/>
          <w:sz w:val="22"/>
        </w:rPr>
        <w:t xml:space="preserve"> </w:t>
      </w:r>
      <w:r w:rsidR="004A1092">
        <w:rPr>
          <w:sz w:val="22"/>
        </w:rPr>
        <w:t>la señor</w:t>
      </w:r>
      <w:r>
        <w:rPr>
          <w:sz w:val="22"/>
        </w:rPr>
        <w:t xml:space="preserve">a </w:t>
      </w:r>
      <w:r w:rsidR="002D29D1" w:rsidRPr="0033788B">
        <w:rPr>
          <w:rFonts w:cs="Arial"/>
          <w:b/>
          <w:sz w:val="22"/>
          <w:szCs w:val="22"/>
        </w:rPr>
        <w:t>${nombre}</w:t>
      </w:r>
      <w:r w:rsidRPr="009A1B6D">
        <w:rPr>
          <w:b/>
          <w:color w:val="FF0000"/>
          <w:sz w:val="22"/>
        </w:rPr>
        <w:t xml:space="preserve"> </w:t>
      </w:r>
      <w:r>
        <w:rPr>
          <w:sz w:val="22"/>
          <w:szCs w:val="22"/>
        </w:rPr>
        <w:t>con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édula número</w:t>
      </w:r>
      <w:r w:rsidR="002839C8">
        <w:rPr>
          <w:sz w:val="22"/>
          <w:szCs w:val="22"/>
        </w:rPr>
        <w:t xml:space="preserve"> </w:t>
      </w:r>
      <w:r w:rsidR="002D29D1" w:rsidRPr="0033788B">
        <w:rPr>
          <w:rFonts w:cs="Arial"/>
          <w:b/>
          <w:sz w:val="22"/>
          <w:szCs w:val="22"/>
        </w:rPr>
        <w:t>${cedula}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y con identificación de Seguro</w:t>
      </w:r>
      <w:r>
        <w:rPr>
          <w:sz w:val="22"/>
        </w:rPr>
        <w:t xml:space="preserve"> Social número</w:t>
      </w:r>
      <w:r w:rsidR="00A4480C">
        <w:rPr>
          <w:sz w:val="22"/>
        </w:rPr>
        <w:t xml:space="preserve"> </w:t>
      </w:r>
      <w:r w:rsidR="002D29D1" w:rsidRPr="0033788B">
        <w:rPr>
          <w:rFonts w:cs="Arial"/>
          <w:b/>
          <w:sz w:val="22"/>
          <w:szCs w:val="22"/>
        </w:rPr>
        <w:t>${</w:t>
      </w:r>
      <w:r w:rsidR="002D29D1">
        <w:rPr>
          <w:rFonts w:cs="Arial"/>
          <w:b/>
          <w:sz w:val="22"/>
          <w:szCs w:val="22"/>
        </w:rPr>
        <w:t>seguro</w:t>
      </w:r>
      <w:r w:rsidR="002D29D1" w:rsidRPr="0033788B">
        <w:rPr>
          <w:rFonts w:cs="Arial"/>
          <w:b/>
          <w:sz w:val="22"/>
          <w:szCs w:val="22"/>
        </w:rPr>
        <w:t>}</w:t>
      </w:r>
      <w:r w:rsidR="002F3232" w:rsidRPr="00191F33">
        <w:rPr>
          <w:sz w:val="22"/>
          <w:szCs w:val="22"/>
        </w:rPr>
        <w:t>,</w:t>
      </w:r>
      <w:r w:rsidR="004A1092">
        <w:rPr>
          <w:sz w:val="22"/>
        </w:rPr>
        <w:t xml:space="preserve"> nacid</w:t>
      </w:r>
      <w:r>
        <w:rPr>
          <w:sz w:val="22"/>
        </w:rPr>
        <w:t xml:space="preserve">a en </w:t>
      </w:r>
      <w:r w:rsidR="002D29D1" w:rsidRPr="0033788B">
        <w:rPr>
          <w:rFonts w:cs="Arial"/>
          <w:b/>
          <w:sz w:val="22"/>
          <w:szCs w:val="22"/>
        </w:rPr>
        <w:t>${</w:t>
      </w:r>
      <w:r w:rsidR="002D29D1">
        <w:rPr>
          <w:rFonts w:cs="Arial"/>
          <w:b/>
          <w:sz w:val="22"/>
          <w:szCs w:val="22"/>
        </w:rPr>
        <w:t>lugar</w:t>
      </w:r>
      <w:r w:rsidR="002D29D1" w:rsidRPr="0033788B">
        <w:rPr>
          <w:rFonts w:cs="Arial"/>
          <w:b/>
          <w:sz w:val="22"/>
          <w:szCs w:val="22"/>
        </w:rPr>
        <w:t>}</w:t>
      </w:r>
      <w:r w:rsidRPr="00FE6727">
        <w:rPr>
          <w:sz w:val="22"/>
        </w:rPr>
        <w:t>,</w:t>
      </w:r>
      <w:r w:rsidR="002D29D1">
        <w:rPr>
          <w:sz w:val="22"/>
        </w:rPr>
        <w:t xml:space="preserve"> </w:t>
      </w:r>
      <w:r w:rsidR="002D29D1" w:rsidRPr="00824B24">
        <w:rPr>
          <w:rFonts w:cs="Arial"/>
          <w:sz w:val="22"/>
          <w:szCs w:val="22"/>
        </w:rPr>
        <w:t>${nacimiento}</w:t>
      </w:r>
      <w:r w:rsidRPr="00FE6727">
        <w:rPr>
          <w:color w:val="000000"/>
          <w:sz w:val="22"/>
        </w:rPr>
        <w:t>,</w:t>
      </w:r>
      <w:r>
        <w:rPr>
          <w:b/>
          <w:sz w:val="22"/>
        </w:rPr>
        <w:t xml:space="preserve"> </w:t>
      </w:r>
      <w:r>
        <w:rPr>
          <w:sz w:val="22"/>
        </w:rPr>
        <w:t xml:space="preserve">con el fin de tomar posesión del cargo de </w:t>
      </w:r>
      <w:r w:rsidR="002D29D1" w:rsidRPr="0033788B">
        <w:rPr>
          <w:rFonts w:cs="Arial"/>
          <w:b/>
          <w:sz w:val="22"/>
          <w:szCs w:val="22"/>
        </w:rPr>
        <w:t>${</w:t>
      </w:r>
      <w:r w:rsidR="002D29D1">
        <w:rPr>
          <w:rFonts w:cs="Arial"/>
          <w:b/>
          <w:sz w:val="22"/>
          <w:szCs w:val="22"/>
        </w:rPr>
        <w:t>cargo</w:t>
      </w:r>
      <w:r w:rsidR="002D29D1" w:rsidRPr="0033788B">
        <w:rPr>
          <w:rFonts w:cs="Arial"/>
          <w:b/>
          <w:sz w:val="22"/>
          <w:szCs w:val="22"/>
        </w:rPr>
        <w:t>}</w:t>
      </w:r>
      <w:r w:rsidRPr="00FE6727">
        <w:rPr>
          <w:sz w:val="22"/>
        </w:rPr>
        <w:t>,</w:t>
      </w:r>
      <w:r>
        <w:rPr>
          <w:b/>
          <w:sz w:val="22"/>
        </w:rPr>
        <w:t xml:space="preserve"> </w:t>
      </w:r>
      <w:r>
        <w:rPr>
          <w:sz w:val="22"/>
        </w:rPr>
        <w:t xml:space="preserve">con sueldo mensual de </w:t>
      </w:r>
      <w:r w:rsidR="002D29D1" w:rsidRPr="0033788B">
        <w:rPr>
          <w:rFonts w:cs="Arial"/>
          <w:b/>
          <w:sz w:val="22"/>
          <w:szCs w:val="22"/>
        </w:rPr>
        <w:t>${</w:t>
      </w:r>
      <w:proofErr w:type="spellStart"/>
      <w:r w:rsidR="002D29D1">
        <w:rPr>
          <w:rFonts w:cs="Arial"/>
          <w:b/>
          <w:sz w:val="22"/>
          <w:szCs w:val="22"/>
        </w:rPr>
        <w:t>suesal</w:t>
      </w:r>
      <w:proofErr w:type="spellEnd"/>
      <w:r w:rsidR="002D29D1" w:rsidRPr="0033788B">
        <w:rPr>
          <w:rFonts w:cs="Arial"/>
          <w:b/>
          <w:sz w:val="22"/>
          <w:szCs w:val="22"/>
        </w:rPr>
        <w:t>}</w:t>
      </w:r>
      <w:r>
        <w:rPr>
          <w:sz w:val="22"/>
        </w:rPr>
        <w:t>, para el que fue designado mediante Decreto de Personal No</w:t>
      </w:r>
      <w:r>
        <w:rPr>
          <w:b/>
          <w:sz w:val="22"/>
        </w:rPr>
        <w:t>.</w:t>
      </w:r>
      <w:r w:rsidR="002D29D1" w:rsidRPr="002D29D1">
        <w:rPr>
          <w:rFonts w:cs="Arial"/>
          <w:sz w:val="22"/>
          <w:szCs w:val="22"/>
        </w:rPr>
        <w:t xml:space="preserve"> </w:t>
      </w:r>
      <w:r w:rsidR="002D29D1" w:rsidRPr="00021E8F">
        <w:rPr>
          <w:rFonts w:cs="Arial"/>
          <w:sz w:val="22"/>
          <w:szCs w:val="22"/>
        </w:rPr>
        <w:t>${</w:t>
      </w:r>
      <w:proofErr w:type="spellStart"/>
      <w:r w:rsidR="002D29D1">
        <w:rPr>
          <w:rFonts w:cs="Arial"/>
          <w:sz w:val="22"/>
          <w:szCs w:val="22"/>
        </w:rPr>
        <w:t>num</w:t>
      </w:r>
      <w:proofErr w:type="spellEnd"/>
      <w:r w:rsidR="002D29D1" w:rsidRPr="00021E8F">
        <w:rPr>
          <w:rFonts w:cs="Arial"/>
          <w:sz w:val="22"/>
          <w:szCs w:val="22"/>
        </w:rPr>
        <w:t>}</w:t>
      </w:r>
      <w:r w:rsidR="002D29D1">
        <w:rPr>
          <w:rFonts w:cs="Arial"/>
          <w:sz w:val="22"/>
          <w:szCs w:val="22"/>
        </w:rPr>
        <w:t xml:space="preserve"> </w:t>
      </w:r>
      <w:r w:rsidR="002D29D1" w:rsidRPr="00021E8F">
        <w:rPr>
          <w:rFonts w:cs="Arial"/>
          <w:sz w:val="22"/>
          <w:szCs w:val="22"/>
        </w:rPr>
        <w:t>${</w:t>
      </w:r>
      <w:proofErr w:type="spellStart"/>
      <w:r w:rsidR="002D29D1">
        <w:rPr>
          <w:rFonts w:cs="Arial"/>
          <w:sz w:val="22"/>
          <w:szCs w:val="22"/>
        </w:rPr>
        <w:t>fdecreto</w:t>
      </w:r>
      <w:proofErr w:type="spellEnd"/>
      <w:r w:rsidR="002D29D1" w:rsidRPr="00021E8F">
        <w:rPr>
          <w:rFonts w:cs="Arial"/>
          <w:sz w:val="22"/>
          <w:szCs w:val="22"/>
        </w:rPr>
        <w:t>}</w:t>
      </w:r>
      <w:r w:rsidRPr="009A1B6D">
        <w:rPr>
          <w:color w:val="FF0000"/>
          <w:sz w:val="22"/>
        </w:rPr>
        <w:t>.</w:t>
      </w:r>
      <w:r>
        <w:rPr>
          <w:sz w:val="22"/>
        </w:rPr>
        <w:t xml:space="preserve"> Acto seguido </w:t>
      </w:r>
      <w:r w:rsidR="00A4480C">
        <w:rPr>
          <w:sz w:val="22"/>
        </w:rPr>
        <w:t>el</w:t>
      </w:r>
      <w:r>
        <w:rPr>
          <w:sz w:val="22"/>
        </w:rPr>
        <w:t xml:space="preserve"> señor </w:t>
      </w:r>
      <w:r w:rsidR="002D29D1" w:rsidRPr="0033788B">
        <w:rPr>
          <w:rFonts w:cs="Arial"/>
          <w:b/>
          <w:sz w:val="22"/>
          <w:szCs w:val="22"/>
        </w:rPr>
        <w:t>${</w:t>
      </w:r>
      <w:r w:rsidR="002D29D1">
        <w:rPr>
          <w:rFonts w:cs="Arial"/>
          <w:b/>
          <w:sz w:val="22"/>
          <w:szCs w:val="22"/>
        </w:rPr>
        <w:t>director</w:t>
      </w:r>
      <w:r w:rsidR="002D29D1" w:rsidRPr="0033788B">
        <w:rPr>
          <w:rFonts w:cs="Arial"/>
          <w:b/>
          <w:sz w:val="22"/>
          <w:szCs w:val="22"/>
        </w:rPr>
        <w:t>}</w:t>
      </w:r>
      <w:r>
        <w:rPr>
          <w:b/>
          <w:sz w:val="22"/>
        </w:rPr>
        <w:t xml:space="preserve">,  </w:t>
      </w:r>
      <w:r>
        <w:rPr>
          <w:sz w:val="22"/>
        </w:rPr>
        <w:t>quien desempeña el cargo de</w:t>
      </w:r>
      <w:r w:rsidR="00A4480C" w:rsidRPr="00A4480C">
        <w:rPr>
          <w:b/>
          <w:sz w:val="22"/>
        </w:rPr>
        <w:t xml:space="preserve"> </w:t>
      </w:r>
      <w:r w:rsidR="00A4480C">
        <w:rPr>
          <w:b/>
          <w:sz w:val="22"/>
        </w:rPr>
        <w:t xml:space="preserve">DIRECTOR  </w:t>
      </w:r>
      <w:r w:rsidR="009E11BF">
        <w:rPr>
          <w:b/>
          <w:sz w:val="22"/>
        </w:rPr>
        <w:t>GENERAL DEL SERVICIO NACIONAL DE MIGRACION</w:t>
      </w:r>
      <w:r w:rsidRPr="00A4480C">
        <w:rPr>
          <w:sz w:val="22"/>
        </w:rPr>
        <w:t>,</w:t>
      </w:r>
      <w:r>
        <w:rPr>
          <w:b/>
          <w:sz w:val="22"/>
        </w:rPr>
        <w:t xml:space="preserve"> </w:t>
      </w:r>
      <w:r>
        <w:rPr>
          <w:sz w:val="22"/>
        </w:rPr>
        <w:t xml:space="preserve"> con cédula de identidad personal</w:t>
      </w:r>
      <w:r>
        <w:rPr>
          <w:bCs/>
          <w:sz w:val="22"/>
        </w:rPr>
        <w:t xml:space="preserve"> No</w:t>
      </w:r>
      <w:r w:rsidRPr="009A1B6D">
        <w:rPr>
          <w:b/>
          <w:color w:val="FF0000"/>
          <w:sz w:val="22"/>
        </w:rPr>
        <w:t xml:space="preserve">. </w:t>
      </w:r>
      <w:r w:rsidR="002D29D1" w:rsidRPr="0033788B">
        <w:rPr>
          <w:rFonts w:cs="Arial"/>
          <w:b/>
          <w:sz w:val="22"/>
          <w:szCs w:val="22"/>
        </w:rPr>
        <w:t>${</w:t>
      </w:r>
      <w:proofErr w:type="spellStart"/>
      <w:r w:rsidR="002D29D1">
        <w:rPr>
          <w:rFonts w:cs="Arial"/>
          <w:b/>
          <w:sz w:val="22"/>
          <w:szCs w:val="22"/>
        </w:rPr>
        <w:t>ced_rh</w:t>
      </w:r>
      <w:proofErr w:type="spellEnd"/>
      <w:r w:rsidR="002D29D1" w:rsidRPr="0033788B">
        <w:rPr>
          <w:rFonts w:cs="Arial"/>
          <w:b/>
          <w:sz w:val="22"/>
          <w:szCs w:val="22"/>
        </w:rPr>
        <w:t>}</w:t>
      </w:r>
      <w:r>
        <w:rPr>
          <w:sz w:val="22"/>
        </w:rPr>
        <w:t>, juramentó a la posesionada en la forma que lo establece el Artículo 771 del Código Administrativo, y la posesionada aceptó el cargo y prometió cumplir con la Constitución, las Leyes y con las funciones de su empleo.</w:t>
      </w:r>
    </w:p>
    <w:p w:rsidR="005851D9" w:rsidRDefault="005851D9" w:rsidP="005851D9">
      <w:pPr>
        <w:spacing w:line="360" w:lineRule="auto"/>
        <w:jc w:val="both"/>
        <w:rPr>
          <w:sz w:val="22"/>
        </w:rPr>
      </w:pPr>
    </w:p>
    <w:p w:rsidR="005851D9" w:rsidRDefault="005851D9" w:rsidP="005851D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constancia, se extiende y firma la presente Acta por todos los que en ella han intervenido.</w:t>
      </w:r>
    </w:p>
    <w:p w:rsidR="005851D9" w:rsidRDefault="002D29D1" w:rsidP="005851D9">
      <w:pPr>
        <w:pStyle w:val="Textoindependiente2"/>
        <w:tabs>
          <w:tab w:val="center" w:pos="4769"/>
        </w:tabs>
        <w:rPr>
          <w:b w:val="0"/>
        </w:rPr>
      </w:pPr>
      <w:r w:rsidRPr="002D29D1">
        <w:rPr>
          <w:b w:val="0"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E181D31" wp14:editId="7E24EEDD">
                <wp:simplePos x="0" y="0"/>
                <wp:positionH relativeFrom="column">
                  <wp:posOffset>0</wp:posOffset>
                </wp:positionH>
                <wp:positionV relativeFrom="paragraph">
                  <wp:posOffset>306705</wp:posOffset>
                </wp:positionV>
                <wp:extent cx="2360930" cy="1162050"/>
                <wp:effectExtent l="0" t="0" r="158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9D1" w:rsidRDefault="002D29D1" w:rsidP="002D29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  POSESIONADA</w:t>
                            </w:r>
                          </w:p>
                          <w:p w:rsidR="002D29D1" w:rsidRDefault="002D29D1" w:rsidP="002D29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D29D1" w:rsidRDefault="002D29D1" w:rsidP="002D29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D29D1" w:rsidRDefault="002D29D1" w:rsidP="002D29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1AD">
                              <w:rPr>
                                <w:b/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6A029370" wp14:editId="7FDF2A0B">
                                  <wp:extent cx="2214880" cy="22834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880" cy="22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9D1" w:rsidRPr="008C71AD" w:rsidRDefault="002D29D1" w:rsidP="002D29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1AD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${nomb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81D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0;margin-top:24.15pt;width:185.9pt;height:91.5pt;z-index:251660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" strokecolor="white [3212]">
                <v:textbox>
                  <w:txbxContent>
                    <w:p w:rsidR="002D29D1" w:rsidRDefault="002D29D1" w:rsidP="002D29D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  POSESIONADA</w:t>
                      </w:r>
                    </w:p>
                    <w:p w:rsidR="002D29D1" w:rsidRDefault="002D29D1" w:rsidP="002D29D1">
                      <w:pPr>
                        <w:jc w:val="center"/>
                        <w:rPr>
                          <w:b/>
                        </w:rPr>
                      </w:pPr>
                    </w:p>
                    <w:p w:rsidR="002D29D1" w:rsidRDefault="002D29D1" w:rsidP="002D29D1">
                      <w:pPr>
                        <w:jc w:val="center"/>
                        <w:rPr>
                          <w:b/>
                        </w:rPr>
                      </w:pPr>
                    </w:p>
                    <w:p w:rsidR="002D29D1" w:rsidRDefault="002D29D1" w:rsidP="002D29D1">
                      <w:pPr>
                        <w:jc w:val="center"/>
                        <w:rPr>
                          <w:b/>
                        </w:rPr>
                      </w:pPr>
                      <w:r w:rsidRPr="008C71AD">
                        <w:rPr>
                          <w:b/>
                          <w:noProof/>
                          <w:lang w:val="es-VE" w:eastAsia="es-VE"/>
                        </w:rPr>
                        <w:drawing>
                          <wp:inline distT="0" distB="0" distL="0" distR="0" wp14:anchorId="6A029370" wp14:editId="7FDF2A0B">
                            <wp:extent cx="2214880" cy="22834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880" cy="22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9D1" w:rsidRPr="008C71AD" w:rsidRDefault="002D29D1" w:rsidP="002D29D1">
                      <w:pPr>
                        <w:jc w:val="center"/>
                        <w:rPr>
                          <w:b/>
                        </w:rPr>
                      </w:pPr>
                      <w:r w:rsidRPr="008C71AD">
                        <w:rPr>
                          <w:rFonts w:cs="Arial"/>
                          <w:b/>
                          <w:sz w:val="22"/>
                          <w:szCs w:val="22"/>
                        </w:rPr>
                        <w:t>${nombr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29D1">
        <w:rPr>
          <w:b w:val="0"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9EC7D1C" wp14:editId="30887982">
                <wp:simplePos x="0" y="0"/>
                <wp:positionH relativeFrom="column">
                  <wp:posOffset>3376295</wp:posOffset>
                </wp:positionH>
                <wp:positionV relativeFrom="paragraph">
                  <wp:posOffset>302895</wp:posOffset>
                </wp:positionV>
                <wp:extent cx="2360930" cy="1162050"/>
                <wp:effectExtent l="0" t="0" r="15875" b="190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9D1" w:rsidRPr="008C71AD" w:rsidRDefault="002D29D1" w:rsidP="002D29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1AD">
                              <w:rPr>
                                <w:b/>
                              </w:rPr>
                              <w:t>EL QUE DA POSESIÓN</w:t>
                            </w:r>
                          </w:p>
                          <w:p w:rsidR="002D29D1" w:rsidRDefault="002D29D1" w:rsidP="002D29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D29D1" w:rsidRDefault="002D29D1" w:rsidP="002D29D1">
                            <w:pPr>
                              <w:jc w:val="center"/>
                              <w:rPr>
                                <w:b/>
                                <w:noProof/>
                                <w:lang w:val="es-VE" w:eastAsia="es-VE"/>
                              </w:rPr>
                            </w:pPr>
                          </w:p>
                          <w:p w:rsidR="002D29D1" w:rsidRDefault="002D29D1" w:rsidP="002D29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1AD">
                              <w:rPr>
                                <w:b/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2F5CF097" wp14:editId="1B86AFCB">
                                  <wp:extent cx="2214880" cy="22834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880" cy="22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9D1" w:rsidRPr="008C71AD" w:rsidRDefault="002D29D1" w:rsidP="002D29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71AD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${directo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7D1C" id="_x0000_s1028" type="#_x0000_t202" style="position:absolute;left:0;text-align:left;margin-left:265.85pt;margin-top:23.85pt;width:185.9pt;height:91.5pt;z-index:251661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" strokecolor="white [3212]">
                <v:textbox>
                  <w:txbxContent>
                    <w:p w:rsidR="002D29D1" w:rsidRPr="008C71AD" w:rsidRDefault="002D29D1" w:rsidP="002D29D1">
                      <w:pPr>
                        <w:jc w:val="center"/>
                        <w:rPr>
                          <w:b/>
                        </w:rPr>
                      </w:pPr>
                      <w:r w:rsidRPr="008C71AD">
                        <w:rPr>
                          <w:b/>
                        </w:rPr>
                        <w:t>EL QUE DA POSESIÓN</w:t>
                      </w:r>
                    </w:p>
                    <w:p w:rsidR="002D29D1" w:rsidRDefault="002D29D1" w:rsidP="002D29D1">
                      <w:pPr>
                        <w:jc w:val="center"/>
                        <w:rPr>
                          <w:b/>
                        </w:rPr>
                      </w:pPr>
                    </w:p>
                    <w:p w:rsidR="002D29D1" w:rsidRDefault="002D29D1" w:rsidP="002D29D1">
                      <w:pPr>
                        <w:jc w:val="center"/>
                        <w:rPr>
                          <w:b/>
                          <w:noProof/>
                          <w:lang w:val="es-VE" w:eastAsia="es-VE"/>
                        </w:rPr>
                      </w:pPr>
                    </w:p>
                    <w:p w:rsidR="002D29D1" w:rsidRDefault="002D29D1" w:rsidP="002D29D1">
                      <w:pPr>
                        <w:jc w:val="center"/>
                        <w:rPr>
                          <w:b/>
                        </w:rPr>
                      </w:pPr>
                      <w:r w:rsidRPr="008C71AD">
                        <w:rPr>
                          <w:b/>
                          <w:noProof/>
                          <w:lang w:val="es-VE" w:eastAsia="es-VE"/>
                        </w:rPr>
                        <w:drawing>
                          <wp:inline distT="0" distB="0" distL="0" distR="0" wp14:anchorId="2F5CF097" wp14:editId="1B86AFCB">
                            <wp:extent cx="2214880" cy="22834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880" cy="22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9D1" w:rsidRPr="008C71AD" w:rsidRDefault="002D29D1" w:rsidP="002D29D1">
                      <w:pPr>
                        <w:jc w:val="center"/>
                        <w:rPr>
                          <w:b/>
                        </w:rPr>
                      </w:pPr>
                      <w:r w:rsidRPr="008C71AD">
                        <w:rPr>
                          <w:rFonts w:cs="Arial"/>
                          <w:b/>
                          <w:sz w:val="22"/>
                          <w:szCs w:val="22"/>
                        </w:rPr>
                        <w:t>${director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29D1" w:rsidRDefault="002D29D1" w:rsidP="005851D9">
      <w:pPr>
        <w:spacing w:line="360" w:lineRule="auto"/>
        <w:ind w:left="2124" w:hanging="2124"/>
        <w:jc w:val="both"/>
        <w:rPr>
          <w:b/>
          <w:sz w:val="22"/>
          <w:u w:val="single"/>
        </w:rPr>
      </w:pPr>
    </w:p>
    <w:p w:rsidR="002D29D1" w:rsidRDefault="002D29D1" w:rsidP="005851D9">
      <w:pPr>
        <w:spacing w:line="360" w:lineRule="auto"/>
        <w:ind w:left="2124" w:hanging="2124"/>
        <w:jc w:val="both"/>
        <w:rPr>
          <w:b/>
          <w:sz w:val="22"/>
          <w:u w:val="single"/>
        </w:rPr>
      </w:pPr>
    </w:p>
    <w:p w:rsidR="002D29D1" w:rsidRDefault="002D29D1" w:rsidP="005851D9">
      <w:pPr>
        <w:spacing w:line="360" w:lineRule="auto"/>
        <w:ind w:left="2124" w:hanging="2124"/>
        <w:jc w:val="both"/>
        <w:rPr>
          <w:b/>
          <w:sz w:val="22"/>
          <w:u w:val="single"/>
        </w:rPr>
      </w:pPr>
    </w:p>
    <w:p w:rsidR="002D29D1" w:rsidRDefault="002D29D1" w:rsidP="005851D9">
      <w:pPr>
        <w:spacing w:line="360" w:lineRule="auto"/>
        <w:ind w:left="2124" w:hanging="2124"/>
        <w:jc w:val="both"/>
        <w:rPr>
          <w:b/>
          <w:sz w:val="22"/>
          <w:u w:val="single"/>
        </w:rPr>
      </w:pPr>
    </w:p>
    <w:p w:rsidR="002D29D1" w:rsidRDefault="002D29D1" w:rsidP="005851D9">
      <w:pPr>
        <w:spacing w:line="360" w:lineRule="auto"/>
        <w:ind w:left="2124" w:hanging="2124"/>
        <w:jc w:val="both"/>
        <w:rPr>
          <w:b/>
          <w:sz w:val="22"/>
          <w:u w:val="single"/>
        </w:rPr>
      </w:pPr>
    </w:p>
    <w:p w:rsidR="002D29D1" w:rsidRDefault="002D29D1" w:rsidP="005851D9">
      <w:pPr>
        <w:spacing w:line="360" w:lineRule="auto"/>
        <w:ind w:left="2124" w:hanging="2124"/>
        <w:jc w:val="both"/>
        <w:rPr>
          <w:b/>
          <w:sz w:val="22"/>
          <w:u w:val="single"/>
        </w:rPr>
      </w:pPr>
    </w:p>
    <w:p w:rsidR="005851D9" w:rsidRDefault="005851D9" w:rsidP="005851D9">
      <w:pPr>
        <w:spacing w:line="360" w:lineRule="auto"/>
        <w:ind w:left="2124" w:hanging="2124"/>
        <w:jc w:val="both"/>
        <w:rPr>
          <w:rFonts w:ascii="Arial" w:hAnsi="Arial" w:cs="Arial"/>
        </w:rPr>
      </w:pPr>
      <w:r>
        <w:rPr>
          <w:b/>
          <w:sz w:val="22"/>
          <w:u w:val="single"/>
        </w:rPr>
        <w:t>NOTA</w:t>
      </w:r>
      <w:r>
        <w:rPr>
          <w:b/>
          <w:sz w:val="22"/>
        </w:rPr>
        <w:t>:</w:t>
      </w:r>
      <w:r>
        <w:tab/>
      </w:r>
      <w:r>
        <w:rPr>
          <w:rFonts w:ascii="Arial" w:hAnsi="Arial" w:cs="Arial"/>
        </w:rPr>
        <w:t>La siguiente disposición del Código Penal es aplicable a los servidores públicos que hagan constar datos falsos en el Acta de Toma de Posesión.</w:t>
      </w:r>
    </w:p>
    <w:p w:rsidR="005851D9" w:rsidRPr="00474F73" w:rsidRDefault="005851D9" w:rsidP="005851D9">
      <w:pPr>
        <w:spacing w:line="360" w:lineRule="auto"/>
        <w:ind w:left="1416" w:hanging="1416"/>
        <w:jc w:val="both"/>
        <w:rPr>
          <w:rFonts w:ascii="Arial" w:hAnsi="Arial" w:cs="Arial"/>
          <w:sz w:val="18"/>
          <w:szCs w:val="18"/>
          <w:u w:val="single"/>
        </w:rPr>
      </w:pPr>
    </w:p>
    <w:p w:rsidR="005851D9" w:rsidRDefault="005851D9" w:rsidP="005851D9">
      <w:pPr>
        <w:spacing w:line="360" w:lineRule="auto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ARTÍCULO 366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Quien falsifique o altere, total o parcialmente, una escritura pública, un documento público o auténtico o la firma digital informática de otro, de modo que pueda resultar perjuicio, será sancionado con prisión de cuatro a ocho años.</w:t>
      </w:r>
    </w:p>
    <w:p w:rsidR="005851D9" w:rsidRPr="004B5AB6" w:rsidRDefault="005851D9" w:rsidP="005851D9">
      <w:pPr>
        <w:spacing w:line="360" w:lineRule="auto"/>
        <w:ind w:left="2124" w:hanging="212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</w:rPr>
        <w:t xml:space="preserve">                                    </w:t>
      </w:r>
    </w:p>
    <w:p w:rsidR="005851D9" w:rsidRDefault="005851D9" w:rsidP="005851D9">
      <w:pPr>
        <w:spacing w:line="360" w:lineRule="auto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                                    </w:t>
      </w:r>
      <w:r>
        <w:rPr>
          <w:rFonts w:ascii="Arial" w:hAnsi="Arial" w:cs="Arial"/>
          <w:sz w:val="22"/>
        </w:rPr>
        <w:t>Igual sanción se impondrá a quién inserte o haga insertar en un documento público</w:t>
      </w:r>
      <w:r>
        <w:rPr>
          <w:rFonts w:ascii="Arial" w:hAnsi="Arial" w:cs="Arial"/>
        </w:rPr>
        <w:t xml:space="preserve"> o auténtico declaraciones falsas concernientes a un hecho que el documento deba probar, siempre que pueda ocasionar un perjuicio a otro.</w:t>
      </w:r>
    </w:p>
    <w:p w:rsidR="005851D9" w:rsidRPr="00474F73" w:rsidRDefault="005851D9" w:rsidP="005851D9">
      <w:pPr>
        <w:spacing w:line="360" w:lineRule="auto"/>
        <w:jc w:val="both"/>
        <w:rPr>
          <w:sz w:val="18"/>
          <w:szCs w:val="18"/>
        </w:rPr>
      </w:pPr>
    </w:p>
    <w:p w:rsidR="005851D9" w:rsidRDefault="005851D9" w:rsidP="005851D9">
      <w:pPr>
        <w:spacing w:line="360" w:lineRule="auto"/>
        <w:ind w:left="1416" w:hanging="1416"/>
        <w:jc w:val="both"/>
        <w:rPr>
          <w:b/>
          <w:sz w:val="22"/>
        </w:rPr>
      </w:pPr>
      <w:r>
        <w:rPr>
          <w:b/>
          <w:sz w:val="22"/>
        </w:rPr>
        <w:t>P.S.:</w:t>
      </w:r>
    </w:p>
    <w:p w:rsidR="005851D9" w:rsidRDefault="005851D9" w:rsidP="005851D9">
      <w:pPr>
        <w:spacing w:line="360" w:lineRule="auto"/>
        <w:ind w:left="1416" w:hanging="1416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</w:rPr>
        <w:t xml:space="preserve">CONDICIÓN: </w:t>
      </w:r>
      <w:r w:rsidR="00E164E1" w:rsidRPr="00E164E1">
        <w:rPr>
          <w:rFonts w:cs="Arial"/>
          <w:b/>
          <w:sz w:val="22"/>
          <w:szCs w:val="22"/>
        </w:rPr>
        <w:t>${</w:t>
      </w:r>
      <w:proofErr w:type="spellStart"/>
      <w:r w:rsidR="00E164E1" w:rsidRPr="00E164E1">
        <w:rPr>
          <w:rFonts w:cs="Arial"/>
          <w:b/>
          <w:sz w:val="22"/>
          <w:szCs w:val="22"/>
        </w:rPr>
        <w:t>condicion</w:t>
      </w:r>
      <w:proofErr w:type="spellEnd"/>
      <w:r w:rsidR="00E164E1" w:rsidRPr="00E164E1">
        <w:rPr>
          <w:rFonts w:cs="Arial"/>
          <w:b/>
          <w:sz w:val="22"/>
          <w:szCs w:val="22"/>
        </w:rPr>
        <w:t>}</w:t>
      </w:r>
    </w:p>
    <w:p w:rsidR="005851D9" w:rsidRPr="002D29D1" w:rsidRDefault="005851D9" w:rsidP="005851D9">
      <w:pPr>
        <w:spacing w:line="360" w:lineRule="auto"/>
        <w:ind w:left="1416" w:hanging="1416"/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szCs w:val="20"/>
        </w:rPr>
        <w:t>POSICION:</w:t>
      </w:r>
      <w:r>
        <w:t xml:space="preserve"> </w:t>
      </w:r>
      <w:r w:rsidR="002D29D1" w:rsidRPr="00E164E1">
        <w:rPr>
          <w:rFonts w:cs="Arial"/>
          <w:b/>
          <w:sz w:val="22"/>
          <w:szCs w:val="22"/>
        </w:rPr>
        <w:t>${</w:t>
      </w:r>
      <w:proofErr w:type="spellStart"/>
      <w:r w:rsidR="002D29D1" w:rsidRPr="00E164E1">
        <w:rPr>
          <w:rFonts w:cs="Arial"/>
          <w:b/>
          <w:sz w:val="22"/>
          <w:szCs w:val="22"/>
        </w:rPr>
        <w:t>posicion</w:t>
      </w:r>
      <w:proofErr w:type="spellEnd"/>
      <w:r w:rsidR="002D29D1" w:rsidRPr="00E164E1">
        <w:rPr>
          <w:rFonts w:cs="Arial"/>
          <w:b/>
          <w:sz w:val="22"/>
          <w:szCs w:val="22"/>
        </w:rPr>
        <w:t>}</w:t>
      </w:r>
    </w:p>
    <w:p w:rsidR="005851D9" w:rsidRDefault="005851D9" w:rsidP="005851D9">
      <w:pPr>
        <w:spacing w:line="360" w:lineRule="auto"/>
        <w:ind w:left="1416" w:hanging="1416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</w:rPr>
        <w:t>CLAVE</w:t>
      </w:r>
      <w:r>
        <w:rPr>
          <w:b/>
          <w:bCs/>
        </w:rPr>
        <w:t xml:space="preserve">: </w:t>
      </w:r>
      <w:r>
        <w:rPr>
          <w:rFonts w:ascii="Arial Narrow" w:hAnsi="Arial Narrow"/>
          <w:b/>
          <w:bCs/>
          <w:u w:val="single"/>
        </w:rPr>
        <w:t>A0</w:t>
      </w:r>
    </w:p>
    <w:p w:rsidR="001A291C" w:rsidRDefault="005851D9" w:rsidP="001A291C">
      <w:pPr>
        <w:spacing w:line="360" w:lineRule="auto"/>
        <w:ind w:left="1416" w:hanging="1416"/>
        <w:jc w:val="both"/>
      </w:pPr>
      <w:r>
        <w:rPr>
          <w:rFonts w:ascii="Arial Narrow" w:hAnsi="Arial Narrow"/>
          <w:b/>
          <w:bCs/>
        </w:rPr>
        <w:t>DEPARTAMENTO:</w:t>
      </w:r>
      <w:r w:rsidR="00E164E1">
        <w:rPr>
          <w:rFonts w:ascii="Arial Narrow" w:hAnsi="Arial Narrow"/>
          <w:b/>
          <w:bCs/>
        </w:rPr>
        <w:t xml:space="preserve"> </w:t>
      </w:r>
      <w:bookmarkStart w:id="0" w:name="_GoBack"/>
      <w:bookmarkEnd w:id="0"/>
      <w:r>
        <w:rPr>
          <w:rFonts w:ascii="Arial Narrow" w:hAnsi="Arial Narrow"/>
          <w:b/>
          <w:bCs/>
          <w:u w:val="single"/>
        </w:rPr>
        <w:t>MIGRACIÓN</w:t>
      </w:r>
      <w:r w:rsidR="001A291C">
        <w:tab/>
      </w:r>
      <w:r w:rsidR="001A291C">
        <w:tab/>
        <w:t xml:space="preserve">                     </w:t>
      </w:r>
    </w:p>
    <w:p w:rsidR="001A291C" w:rsidRPr="005851D9" w:rsidRDefault="001A291C" w:rsidP="001A291C">
      <w:pPr>
        <w:tabs>
          <w:tab w:val="left" w:pos="1275"/>
        </w:tabs>
      </w:pPr>
      <w:r>
        <w:t xml:space="preserve">                                                                                                                                                   </w:t>
      </w:r>
      <w:r w:rsidR="002839C8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A291C" w:rsidRPr="005851D9" w:rsidSect="00F570A7">
      <w:headerReference w:type="default" r:id="rId9"/>
      <w:pgSz w:w="12242" w:h="20163" w:code="5"/>
      <w:pgMar w:top="1134" w:right="126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8D" w:rsidRDefault="008C6E8D" w:rsidP="005D1034">
      <w:r>
        <w:separator/>
      </w:r>
    </w:p>
  </w:endnote>
  <w:endnote w:type="continuationSeparator" w:id="0">
    <w:p w:rsidR="008C6E8D" w:rsidRDefault="008C6E8D" w:rsidP="005D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8D" w:rsidRDefault="008C6E8D" w:rsidP="005D1034">
      <w:r>
        <w:separator/>
      </w:r>
    </w:p>
  </w:footnote>
  <w:footnote w:type="continuationSeparator" w:id="0">
    <w:p w:rsidR="008C6E8D" w:rsidRDefault="008C6E8D" w:rsidP="005D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911" w:rsidRDefault="001B2911">
    <w:pPr>
      <w:pStyle w:val="Encabezado"/>
    </w:pPr>
  </w:p>
  <w:p w:rsidR="001B2911" w:rsidRDefault="001B29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32"/>
    <w:rsid w:val="000035C6"/>
    <w:rsid w:val="00006A67"/>
    <w:rsid w:val="000163F6"/>
    <w:rsid w:val="000177B2"/>
    <w:rsid w:val="00022929"/>
    <w:rsid w:val="00024EB7"/>
    <w:rsid w:val="000315E2"/>
    <w:rsid w:val="0003178E"/>
    <w:rsid w:val="000323E3"/>
    <w:rsid w:val="00034521"/>
    <w:rsid w:val="0004446B"/>
    <w:rsid w:val="00046B0D"/>
    <w:rsid w:val="00054768"/>
    <w:rsid w:val="00055020"/>
    <w:rsid w:val="00060C46"/>
    <w:rsid w:val="00071D27"/>
    <w:rsid w:val="00080837"/>
    <w:rsid w:val="00085024"/>
    <w:rsid w:val="000928F4"/>
    <w:rsid w:val="000959CF"/>
    <w:rsid w:val="000972E3"/>
    <w:rsid w:val="000B0760"/>
    <w:rsid w:val="000B4B2D"/>
    <w:rsid w:val="000B57B0"/>
    <w:rsid w:val="000C0552"/>
    <w:rsid w:val="000C3383"/>
    <w:rsid w:val="000C4918"/>
    <w:rsid w:val="000C579F"/>
    <w:rsid w:val="000D460D"/>
    <w:rsid w:val="000E05F2"/>
    <w:rsid w:val="000E6793"/>
    <w:rsid w:val="000F2CB2"/>
    <w:rsid w:val="000F2EB9"/>
    <w:rsid w:val="00105332"/>
    <w:rsid w:val="0011257D"/>
    <w:rsid w:val="00113D33"/>
    <w:rsid w:val="00115DD8"/>
    <w:rsid w:val="00125C5E"/>
    <w:rsid w:val="00133211"/>
    <w:rsid w:val="00135AF1"/>
    <w:rsid w:val="00142032"/>
    <w:rsid w:val="00142F03"/>
    <w:rsid w:val="001473D7"/>
    <w:rsid w:val="00147ED5"/>
    <w:rsid w:val="00150496"/>
    <w:rsid w:val="0015209F"/>
    <w:rsid w:val="001569C9"/>
    <w:rsid w:val="0015738A"/>
    <w:rsid w:val="00160479"/>
    <w:rsid w:val="00162435"/>
    <w:rsid w:val="00164B9B"/>
    <w:rsid w:val="0017467E"/>
    <w:rsid w:val="00176434"/>
    <w:rsid w:val="001815F9"/>
    <w:rsid w:val="00182F81"/>
    <w:rsid w:val="00187919"/>
    <w:rsid w:val="00191F33"/>
    <w:rsid w:val="00193E5A"/>
    <w:rsid w:val="00195FA5"/>
    <w:rsid w:val="001970EB"/>
    <w:rsid w:val="00197E73"/>
    <w:rsid w:val="001A291C"/>
    <w:rsid w:val="001A5C8E"/>
    <w:rsid w:val="001A6FFA"/>
    <w:rsid w:val="001A7D0B"/>
    <w:rsid w:val="001B0B62"/>
    <w:rsid w:val="001B2911"/>
    <w:rsid w:val="001B6B44"/>
    <w:rsid w:val="001B7957"/>
    <w:rsid w:val="001C0359"/>
    <w:rsid w:val="001C19C9"/>
    <w:rsid w:val="001C440C"/>
    <w:rsid w:val="001C7AE6"/>
    <w:rsid w:val="001D12D4"/>
    <w:rsid w:val="001D5C0B"/>
    <w:rsid w:val="001D6C8D"/>
    <w:rsid w:val="001D76D2"/>
    <w:rsid w:val="001E4C2D"/>
    <w:rsid w:val="001F26AC"/>
    <w:rsid w:val="001F35C9"/>
    <w:rsid w:val="001F45EF"/>
    <w:rsid w:val="001F53A9"/>
    <w:rsid w:val="002022F2"/>
    <w:rsid w:val="00212B67"/>
    <w:rsid w:val="00225C4E"/>
    <w:rsid w:val="00240035"/>
    <w:rsid w:val="00242AB2"/>
    <w:rsid w:val="00243263"/>
    <w:rsid w:val="00244A93"/>
    <w:rsid w:val="002553C1"/>
    <w:rsid w:val="00255985"/>
    <w:rsid w:val="00256108"/>
    <w:rsid w:val="002564F3"/>
    <w:rsid w:val="00264894"/>
    <w:rsid w:val="00276C8E"/>
    <w:rsid w:val="00281AC3"/>
    <w:rsid w:val="002826BD"/>
    <w:rsid w:val="002839C8"/>
    <w:rsid w:val="00286594"/>
    <w:rsid w:val="00287BBA"/>
    <w:rsid w:val="00295613"/>
    <w:rsid w:val="002A4FAF"/>
    <w:rsid w:val="002A5533"/>
    <w:rsid w:val="002A6F7A"/>
    <w:rsid w:val="002A7CDB"/>
    <w:rsid w:val="002B3379"/>
    <w:rsid w:val="002D29D1"/>
    <w:rsid w:val="002D3FEF"/>
    <w:rsid w:val="002D7094"/>
    <w:rsid w:val="002D734A"/>
    <w:rsid w:val="002E22B3"/>
    <w:rsid w:val="002E5954"/>
    <w:rsid w:val="002F005B"/>
    <w:rsid w:val="002F2654"/>
    <w:rsid w:val="002F3232"/>
    <w:rsid w:val="002F3C4D"/>
    <w:rsid w:val="002F4895"/>
    <w:rsid w:val="002F4B4E"/>
    <w:rsid w:val="0030434C"/>
    <w:rsid w:val="00304D76"/>
    <w:rsid w:val="00305A1B"/>
    <w:rsid w:val="00305F89"/>
    <w:rsid w:val="003100D7"/>
    <w:rsid w:val="0031254E"/>
    <w:rsid w:val="00313EF7"/>
    <w:rsid w:val="00314672"/>
    <w:rsid w:val="00320DF9"/>
    <w:rsid w:val="0032350E"/>
    <w:rsid w:val="0032614C"/>
    <w:rsid w:val="0033384D"/>
    <w:rsid w:val="003354F4"/>
    <w:rsid w:val="0033597D"/>
    <w:rsid w:val="003533FF"/>
    <w:rsid w:val="0035354F"/>
    <w:rsid w:val="00354CAC"/>
    <w:rsid w:val="00355A11"/>
    <w:rsid w:val="0035719A"/>
    <w:rsid w:val="00364BFF"/>
    <w:rsid w:val="00382115"/>
    <w:rsid w:val="00382DFF"/>
    <w:rsid w:val="003850D6"/>
    <w:rsid w:val="0038696D"/>
    <w:rsid w:val="00395A2F"/>
    <w:rsid w:val="003A2054"/>
    <w:rsid w:val="003B058C"/>
    <w:rsid w:val="003B19B7"/>
    <w:rsid w:val="003B35AB"/>
    <w:rsid w:val="003B3BC5"/>
    <w:rsid w:val="003B6456"/>
    <w:rsid w:val="003C2308"/>
    <w:rsid w:val="003C2DF9"/>
    <w:rsid w:val="003C73DB"/>
    <w:rsid w:val="003E3FD9"/>
    <w:rsid w:val="003F0E24"/>
    <w:rsid w:val="003F708F"/>
    <w:rsid w:val="003F7A16"/>
    <w:rsid w:val="004017C4"/>
    <w:rsid w:val="00416961"/>
    <w:rsid w:val="00424BDD"/>
    <w:rsid w:val="00425E25"/>
    <w:rsid w:val="004262F8"/>
    <w:rsid w:val="00431A01"/>
    <w:rsid w:val="0043208C"/>
    <w:rsid w:val="00432332"/>
    <w:rsid w:val="00442AB5"/>
    <w:rsid w:val="00443AD4"/>
    <w:rsid w:val="00443DA3"/>
    <w:rsid w:val="0045287C"/>
    <w:rsid w:val="004569F0"/>
    <w:rsid w:val="00472716"/>
    <w:rsid w:val="00474F73"/>
    <w:rsid w:val="0047621C"/>
    <w:rsid w:val="004846AA"/>
    <w:rsid w:val="00490425"/>
    <w:rsid w:val="004910F0"/>
    <w:rsid w:val="004A0F87"/>
    <w:rsid w:val="004A1092"/>
    <w:rsid w:val="004A501D"/>
    <w:rsid w:val="004B00A7"/>
    <w:rsid w:val="004B6E99"/>
    <w:rsid w:val="004B7B5B"/>
    <w:rsid w:val="004C10A5"/>
    <w:rsid w:val="004C4842"/>
    <w:rsid w:val="004C5D2C"/>
    <w:rsid w:val="004D0F0C"/>
    <w:rsid w:val="004D3724"/>
    <w:rsid w:val="004D6D88"/>
    <w:rsid w:val="004E03CC"/>
    <w:rsid w:val="004E44B9"/>
    <w:rsid w:val="004F3293"/>
    <w:rsid w:val="004F4B60"/>
    <w:rsid w:val="004F5701"/>
    <w:rsid w:val="00500C1C"/>
    <w:rsid w:val="00502791"/>
    <w:rsid w:val="00527C12"/>
    <w:rsid w:val="0053037F"/>
    <w:rsid w:val="00536919"/>
    <w:rsid w:val="005372A8"/>
    <w:rsid w:val="005404C3"/>
    <w:rsid w:val="00541A97"/>
    <w:rsid w:val="005454C5"/>
    <w:rsid w:val="00552205"/>
    <w:rsid w:val="00554B1A"/>
    <w:rsid w:val="00562512"/>
    <w:rsid w:val="005664D2"/>
    <w:rsid w:val="005667F1"/>
    <w:rsid w:val="005718AC"/>
    <w:rsid w:val="00571DC9"/>
    <w:rsid w:val="00574B43"/>
    <w:rsid w:val="00575CC0"/>
    <w:rsid w:val="005803E8"/>
    <w:rsid w:val="005851D9"/>
    <w:rsid w:val="005854C0"/>
    <w:rsid w:val="00585FD5"/>
    <w:rsid w:val="00587AA5"/>
    <w:rsid w:val="005942F7"/>
    <w:rsid w:val="005A7A8E"/>
    <w:rsid w:val="005B023D"/>
    <w:rsid w:val="005B13B5"/>
    <w:rsid w:val="005B28D3"/>
    <w:rsid w:val="005C2741"/>
    <w:rsid w:val="005C2B8A"/>
    <w:rsid w:val="005D00DB"/>
    <w:rsid w:val="005D0FA7"/>
    <w:rsid w:val="005D1034"/>
    <w:rsid w:val="005D2360"/>
    <w:rsid w:val="005D78AF"/>
    <w:rsid w:val="005E301B"/>
    <w:rsid w:val="005E7BD7"/>
    <w:rsid w:val="005F0F9D"/>
    <w:rsid w:val="005F1A93"/>
    <w:rsid w:val="005F2672"/>
    <w:rsid w:val="005F6531"/>
    <w:rsid w:val="006002D9"/>
    <w:rsid w:val="0060493E"/>
    <w:rsid w:val="00610BB3"/>
    <w:rsid w:val="00615334"/>
    <w:rsid w:val="00620E2F"/>
    <w:rsid w:val="00622AF2"/>
    <w:rsid w:val="00622B15"/>
    <w:rsid w:val="00623200"/>
    <w:rsid w:val="006268A0"/>
    <w:rsid w:val="00640427"/>
    <w:rsid w:val="00643686"/>
    <w:rsid w:val="00643C9F"/>
    <w:rsid w:val="006468E9"/>
    <w:rsid w:val="006518DE"/>
    <w:rsid w:val="0066254B"/>
    <w:rsid w:val="00675761"/>
    <w:rsid w:val="00676249"/>
    <w:rsid w:val="006820B1"/>
    <w:rsid w:val="00691D6A"/>
    <w:rsid w:val="00693E9E"/>
    <w:rsid w:val="00696342"/>
    <w:rsid w:val="006B3061"/>
    <w:rsid w:val="006C3CE5"/>
    <w:rsid w:val="006C694D"/>
    <w:rsid w:val="006C6E00"/>
    <w:rsid w:val="006D7493"/>
    <w:rsid w:val="006E2D55"/>
    <w:rsid w:val="006E70DC"/>
    <w:rsid w:val="006F2656"/>
    <w:rsid w:val="006F4B56"/>
    <w:rsid w:val="006F5B22"/>
    <w:rsid w:val="007005B1"/>
    <w:rsid w:val="00710810"/>
    <w:rsid w:val="00711BD5"/>
    <w:rsid w:val="007147EB"/>
    <w:rsid w:val="007318D8"/>
    <w:rsid w:val="007321C9"/>
    <w:rsid w:val="00734C29"/>
    <w:rsid w:val="00742E90"/>
    <w:rsid w:val="007470E6"/>
    <w:rsid w:val="00747F3A"/>
    <w:rsid w:val="00750B9E"/>
    <w:rsid w:val="0075451D"/>
    <w:rsid w:val="00764B64"/>
    <w:rsid w:val="007655DD"/>
    <w:rsid w:val="00773CC0"/>
    <w:rsid w:val="00794977"/>
    <w:rsid w:val="00796B69"/>
    <w:rsid w:val="007A087E"/>
    <w:rsid w:val="007A3482"/>
    <w:rsid w:val="007A723A"/>
    <w:rsid w:val="007B12F5"/>
    <w:rsid w:val="007B40FF"/>
    <w:rsid w:val="007B7E0E"/>
    <w:rsid w:val="007C0A0F"/>
    <w:rsid w:val="007D3FA9"/>
    <w:rsid w:val="007D4044"/>
    <w:rsid w:val="007E0570"/>
    <w:rsid w:val="007E6385"/>
    <w:rsid w:val="007E702E"/>
    <w:rsid w:val="007F29E8"/>
    <w:rsid w:val="007F3CCB"/>
    <w:rsid w:val="007F4B7E"/>
    <w:rsid w:val="007F6FFD"/>
    <w:rsid w:val="00801413"/>
    <w:rsid w:val="00804447"/>
    <w:rsid w:val="0081157A"/>
    <w:rsid w:val="00811D97"/>
    <w:rsid w:val="0082086B"/>
    <w:rsid w:val="008268C6"/>
    <w:rsid w:val="008329C2"/>
    <w:rsid w:val="0083638E"/>
    <w:rsid w:val="00836741"/>
    <w:rsid w:val="00844238"/>
    <w:rsid w:val="008521A7"/>
    <w:rsid w:val="00866164"/>
    <w:rsid w:val="00871EBA"/>
    <w:rsid w:val="00875A3C"/>
    <w:rsid w:val="00881160"/>
    <w:rsid w:val="00881566"/>
    <w:rsid w:val="008838FE"/>
    <w:rsid w:val="00886956"/>
    <w:rsid w:val="0089750F"/>
    <w:rsid w:val="008A2144"/>
    <w:rsid w:val="008A222A"/>
    <w:rsid w:val="008C2673"/>
    <w:rsid w:val="008C276F"/>
    <w:rsid w:val="008C6E8D"/>
    <w:rsid w:val="008D2233"/>
    <w:rsid w:val="008D47D0"/>
    <w:rsid w:val="008D4D22"/>
    <w:rsid w:val="008E7387"/>
    <w:rsid w:val="008F0BC6"/>
    <w:rsid w:val="008F0EC6"/>
    <w:rsid w:val="00902A4B"/>
    <w:rsid w:val="00902B0B"/>
    <w:rsid w:val="00903871"/>
    <w:rsid w:val="0090694A"/>
    <w:rsid w:val="0091001E"/>
    <w:rsid w:val="00910940"/>
    <w:rsid w:val="00915FFC"/>
    <w:rsid w:val="009202E1"/>
    <w:rsid w:val="00921D16"/>
    <w:rsid w:val="00922623"/>
    <w:rsid w:val="00927C6D"/>
    <w:rsid w:val="00934937"/>
    <w:rsid w:val="00945798"/>
    <w:rsid w:val="00946388"/>
    <w:rsid w:val="00951AD2"/>
    <w:rsid w:val="00956A7D"/>
    <w:rsid w:val="00965F62"/>
    <w:rsid w:val="00972988"/>
    <w:rsid w:val="00981E8D"/>
    <w:rsid w:val="00984A88"/>
    <w:rsid w:val="00984D75"/>
    <w:rsid w:val="009868F6"/>
    <w:rsid w:val="00996413"/>
    <w:rsid w:val="009A0494"/>
    <w:rsid w:val="009A06B4"/>
    <w:rsid w:val="009A1B6D"/>
    <w:rsid w:val="009A3C92"/>
    <w:rsid w:val="009A53CF"/>
    <w:rsid w:val="009B3C60"/>
    <w:rsid w:val="009C5E20"/>
    <w:rsid w:val="009D1B75"/>
    <w:rsid w:val="009D698F"/>
    <w:rsid w:val="009D7D4B"/>
    <w:rsid w:val="009E11BF"/>
    <w:rsid w:val="009E278D"/>
    <w:rsid w:val="009E31ED"/>
    <w:rsid w:val="009E70C0"/>
    <w:rsid w:val="009F100D"/>
    <w:rsid w:val="009F71BD"/>
    <w:rsid w:val="00A02007"/>
    <w:rsid w:val="00A049D6"/>
    <w:rsid w:val="00A05A9A"/>
    <w:rsid w:val="00A14C6B"/>
    <w:rsid w:val="00A159E7"/>
    <w:rsid w:val="00A23558"/>
    <w:rsid w:val="00A2680A"/>
    <w:rsid w:val="00A274C9"/>
    <w:rsid w:val="00A2797C"/>
    <w:rsid w:val="00A376D0"/>
    <w:rsid w:val="00A411DC"/>
    <w:rsid w:val="00A4480C"/>
    <w:rsid w:val="00A55E2D"/>
    <w:rsid w:val="00A56690"/>
    <w:rsid w:val="00A61CE9"/>
    <w:rsid w:val="00A75F92"/>
    <w:rsid w:val="00A7729B"/>
    <w:rsid w:val="00A91832"/>
    <w:rsid w:val="00A93D20"/>
    <w:rsid w:val="00A94956"/>
    <w:rsid w:val="00AB4C91"/>
    <w:rsid w:val="00AB5BA3"/>
    <w:rsid w:val="00AC0D47"/>
    <w:rsid w:val="00AD3983"/>
    <w:rsid w:val="00AD53A3"/>
    <w:rsid w:val="00AD6F89"/>
    <w:rsid w:val="00AD7A11"/>
    <w:rsid w:val="00AE7E8D"/>
    <w:rsid w:val="00AF078E"/>
    <w:rsid w:val="00AF7E89"/>
    <w:rsid w:val="00B04D7F"/>
    <w:rsid w:val="00B058DA"/>
    <w:rsid w:val="00B1448F"/>
    <w:rsid w:val="00B1497E"/>
    <w:rsid w:val="00B17E4B"/>
    <w:rsid w:val="00B24AF1"/>
    <w:rsid w:val="00B25318"/>
    <w:rsid w:val="00B31709"/>
    <w:rsid w:val="00B35F2B"/>
    <w:rsid w:val="00B47273"/>
    <w:rsid w:val="00B57E7E"/>
    <w:rsid w:val="00B6153B"/>
    <w:rsid w:val="00B62ED6"/>
    <w:rsid w:val="00B6733C"/>
    <w:rsid w:val="00B742F2"/>
    <w:rsid w:val="00B773D2"/>
    <w:rsid w:val="00B80302"/>
    <w:rsid w:val="00B807FA"/>
    <w:rsid w:val="00B82275"/>
    <w:rsid w:val="00B943A6"/>
    <w:rsid w:val="00B97081"/>
    <w:rsid w:val="00BA3AF4"/>
    <w:rsid w:val="00BB10D4"/>
    <w:rsid w:val="00BB184F"/>
    <w:rsid w:val="00BB5FD6"/>
    <w:rsid w:val="00BC214A"/>
    <w:rsid w:val="00BD1CED"/>
    <w:rsid w:val="00BD592C"/>
    <w:rsid w:val="00BD70CC"/>
    <w:rsid w:val="00BF27CE"/>
    <w:rsid w:val="00BF64C8"/>
    <w:rsid w:val="00C042B7"/>
    <w:rsid w:val="00C0481C"/>
    <w:rsid w:val="00C23973"/>
    <w:rsid w:val="00C259A3"/>
    <w:rsid w:val="00C344B7"/>
    <w:rsid w:val="00C35908"/>
    <w:rsid w:val="00C4499E"/>
    <w:rsid w:val="00C44BE7"/>
    <w:rsid w:val="00C46F20"/>
    <w:rsid w:val="00C55E17"/>
    <w:rsid w:val="00C57D60"/>
    <w:rsid w:val="00C67B5A"/>
    <w:rsid w:val="00C702C1"/>
    <w:rsid w:val="00C74FA3"/>
    <w:rsid w:val="00C766E2"/>
    <w:rsid w:val="00C80531"/>
    <w:rsid w:val="00C81A14"/>
    <w:rsid w:val="00C822A9"/>
    <w:rsid w:val="00C9683B"/>
    <w:rsid w:val="00CA3AE7"/>
    <w:rsid w:val="00CB1B17"/>
    <w:rsid w:val="00CC01A7"/>
    <w:rsid w:val="00CC2A34"/>
    <w:rsid w:val="00CC3ED6"/>
    <w:rsid w:val="00CC48D8"/>
    <w:rsid w:val="00CD4529"/>
    <w:rsid w:val="00CF3DA7"/>
    <w:rsid w:val="00CF67DB"/>
    <w:rsid w:val="00D03C2F"/>
    <w:rsid w:val="00D0502B"/>
    <w:rsid w:val="00D06238"/>
    <w:rsid w:val="00D10EA6"/>
    <w:rsid w:val="00D22087"/>
    <w:rsid w:val="00D22DFF"/>
    <w:rsid w:val="00D25293"/>
    <w:rsid w:val="00D31E6C"/>
    <w:rsid w:val="00D37383"/>
    <w:rsid w:val="00D378BE"/>
    <w:rsid w:val="00D41F4D"/>
    <w:rsid w:val="00D430FB"/>
    <w:rsid w:val="00D459BC"/>
    <w:rsid w:val="00D53A5C"/>
    <w:rsid w:val="00D53F47"/>
    <w:rsid w:val="00D71D32"/>
    <w:rsid w:val="00D73DC4"/>
    <w:rsid w:val="00D80BCF"/>
    <w:rsid w:val="00D87775"/>
    <w:rsid w:val="00DA25FB"/>
    <w:rsid w:val="00DA3CD6"/>
    <w:rsid w:val="00DA59B1"/>
    <w:rsid w:val="00DB0C62"/>
    <w:rsid w:val="00DB1568"/>
    <w:rsid w:val="00DB1DA4"/>
    <w:rsid w:val="00DC6131"/>
    <w:rsid w:val="00DD20B8"/>
    <w:rsid w:val="00DD6028"/>
    <w:rsid w:val="00DE1E67"/>
    <w:rsid w:val="00DE3BED"/>
    <w:rsid w:val="00DE4231"/>
    <w:rsid w:val="00DE6C13"/>
    <w:rsid w:val="00DE729F"/>
    <w:rsid w:val="00DF047B"/>
    <w:rsid w:val="00DF5E1B"/>
    <w:rsid w:val="00E05757"/>
    <w:rsid w:val="00E06259"/>
    <w:rsid w:val="00E11AD6"/>
    <w:rsid w:val="00E1634A"/>
    <w:rsid w:val="00E164E1"/>
    <w:rsid w:val="00E17973"/>
    <w:rsid w:val="00E204D7"/>
    <w:rsid w:val="00E255A6"/>
    <w:rsid w:val="00E2616B"/>
    <w:rsid w:val="00E36F64"/>
    <w:rsid w:val="00E40A4D"/>
    <w:rsid w:val="00E41204"/>
    <w:rsid w:val="00E54118"/>
    <w:rsid w:val="00E5665B"/>
    <w:rsid w:val="00E605C0"/>
    <w:rsid w:val="00E61B7A"/>
    <w:rsid w:val="00E662C5"/>
    <w:rsid w:val="00E6799F"/>
    <w:rsid w:val="00E7212C"/>
    <w:rsid w:val="00E801BB"/>
    <w:rsid w:val="00E81EB4"/>
    <w:rsid w:val="00E82B85"/>
    <w:rsid w:val="00E83974"/>
    <w:rsid w:val="00E870AA"/>
    <w:rsid w:val="00E969E1"/>
    <w:rsid w:val="00EA5801"/>
    <w:rsid w:val="00EC5769"/>
    <w:rsid w:val="00ED433F"/>
    <w:rsid w:val="00ED44FE"/>
    <w:rsid w:val="00EE20A8"/>
    <w:rsid w:val="00EE5557"/>
    <w:rsid w:val="00EF56BF"/>
    <w:rsid w:val="00F00C8A"/>
    <w:rsid w:val="00F02186"/>
    <w:rsid w:val="00F23743"/>
    <w:rsid w:val="00F2432D"/>
    <w:rsid w:val="00F257FB"/>
    <w:rsid w:val="00F27B16"/>
    <w:rsid w:val="00F30BD8"/>
    <w:rsid w:val="00F47E70"/>
    <w:rsid w:val="00F570A7"/>
    <w:rsid w:val="00F57315"/>
    <w:rsid w:val="00F634F8"/>
    <w:rsid w:val="00F63FAC"/>
    <w:rsid w:val="00F64B94"/>
    <w:rsid w:val="00F66FE8"/>
    <w:rsid w:val="00F72D95"/>
    <w:rsid w:val="00F759F8"/>
    <w:rsid w:val="00F77850"/>
    <w:rsid w:val="00F8200F"/>
    <w:rsid w:val="00F845B3"/>
    <w:rsid w:val="00F87129"/>
    <w:rsid w:val="00F9015D"/>
    <w:rsid w:val="00F94225"/>
    <w:rsid w:val="00F963AE"/>
    <w:rsid w:val="00FA07DF"/>
    <w:rsid w:val="00FA08A0"/>
    <w:rsid w:val="00FA7852"/>
    <w:rsid w:val="00FA79BE"/>
    <w:rsid w:val="00FB0B88"/>
    <w:rsid w:val="00FB1F19"/>
    <w:rsid w:val="00FB3EE1"/>
    <w:rsid w:val="00FB61C5"/>
    <w:rsid w:val="00FB6E83"/>
    <w:rsid w:val="00FC0CBE"/>
    <w:rsid w:val="00FC1ADF"/>
    <w:rsid w:val="00FC1F72"/>
    <w:rsid w:val="00FC3DBE"/>
    <w:rsid w:val="00FD2A39"/>
    <w:rsid w:val="00FD6DF6"/>
    <w:rsid w:val="00FE0DA4"/>
    <w:rsid w:val="00FE6727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B9E8371-05AE-404B-98FB-1DD8B338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0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570A7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F570A7"/>
    <w:pPr>
      <w:keepNext/>
      <w:spacing w:line="360" w:lineRule="auto"/>
      <w:jc w:val="both"/>
      <w:outlineLvl w:val="1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F570A7"/>
    <w:pPr>
      <w:jc w:val="center"/>
    </w:pPr>
    <w:rPr>
      <w:rFonts w:ascii="Arial" w:hAnsi="Arial"/>
      <w:b/>
      <w:sz w:val="22"/>
      <w:szCs w:val="20"/>
    </w:rPr>
  </w:style>
  <w:style w:type="paragraph" w:styleId="Subttulo">
    <w:name w:val="Subtitle"/>
    <w:basedOn w:val="Normal"/>
    <w:link w:val="SubttuloCar"/>
    <w:qFormat/>
    <w:rsid w:val="00F570A7"/>
    <w:pPr>
      <w:jc w:val="center"/>
    </w:pPr>
    <w:rPr>
      <w:rFonts w:ascii="Arial" w:hAnsi="Arial"/>
      <w:b/>
      <w:szCs w:val="20"/>
    </w:rPr>
  </w:style>
  <w:style w:type="paragraph" w:styleId="Textoindependiente">
    <w:name w:val="Body Text"/>
    <w:basedOn w:val="Normal"/>
    <w:link w:val="TextoindependienteCar"/>
    <w:rsid w:val="00F570A7"/>
    <w:pPr>
      <w:spacing w:line="360" w:lineRule="auto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rsid w:val="00F570A7"/>
    <w:pPr>
      <w:spacing w:line="360" w:lineRule="auto"/>
      <w:jc w:val="both"/>
    </w:pPr>
    <w:rPr>
      <w:rFonts w:ascii="Arial" w:hAnsi="Arial"/>
      <w:b/>
      <w:szCs w:val="20"/>
    </w:rPr>
  </w:style>
  <w:style w:type="paragraph" w:styleId="Textodeglobo">
    <w:name w:val="Balloon Text"/>
    <w:basedOn w:val="Normal"/>
    <w:link w:val="TextodegloboCar"/>
    <w:rsid w:val="009A06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06B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742E90"/>
    <w:rPr>
      <w:rFonts w:ascii="Arial" w:hAnsi="Arial"/>
      <w:b/>
      <w:sz w:val="24"/>
    </w:rPr>
  </w:style>
  <w:style w:type="character" w:customStyle="1" w:styleId="Ttulo2Car">
    <w:name w:val="Título 2 Car"/>
    <w:basedOn w:val="Fuentedeprrafopredeter"/>
    <w:link w:val="Ttulo2"/>
    <w:rsid w:val="00742E90"/>
    <w:rPr>
      <w:rFonts w:ascii="Arial" w:hAnsi="Arial"/>
      <w:b/>
      <w:sz w:val="24"/>
    </w:rPr>
  </w:style>
  <w:style w:type="character" w:customStyle="1" w:styleId="PuestoCar">
    <w:name w:val="Puesto Car"/>
    <w:basedOn w:val="Fuentedeprrafopredeter"/>
    <w:link w:val="Puesto"/>
    <w:rsid w:val="00742E90"/>
    <w:rPr>
      <w:rFonts w:ascii="Arial" w:hAnsi="Arial"/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742E90"/>
    <w:rPr>
      <w:rFonts w:ascii="Arial" w:hAnsi="Arial"/>
      <w:sz w:val="24"/>
    </w:rPr>
  </w:style>
  <w:style w:type="character" w:customStyle="1" w:styleId="SubttuloCar">
    <w:name w:val="Subtítulo Car"/>
    <w:basedOn w:val="Fuentedeprrafopredeter"/>
    <w:link w:val="Subttulo"/>
    <w:rsid w:val="00742E90"/>
    <w:rPr>
      <w:rFonts w:ascii="Arial" w:hAnsi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42E90"/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rsid w:val="005D10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1034"/>
    <w:rPr>
      <w:sz w:val="24"/>
      <w:szCs w:val="24"/>
    </w:rPr>
  </w:style>
  <w:style w:type="paragraph" w:styleId="Piedepgina">
    <w:name w:val="footer"/>
    <w:basedOn w:val="Normal"/>
    <w:link w:val="PiedepginaCar"/>
    <w:rsid w:val="005D10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D10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E1C6-FB09-4C5D-84C3-4B9AEF0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PANAMÁ</vt:lpstr>
    </vt:vector>
  </TitlesOfParts>
  <Company>Migración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PANAMÁ</dc:title>
  <dc:subject/>
  <dc:creator>iortega</dc:creator>
  <cp:keywords/>
  <dc:description/>
  <cp:lastModifiedBy>Aquiles</cp:lastModifiedBy>
  <cp:revision>5</cp:revision>
  <cp:lastPrinted>2015-06-11T17:31:00Z</cp:lastPrinted>
  <dcterms:created xsi:type="dcterms:W3CDTF">2015-08-04T17:16:00Z</dcterms:created>
  <dcterms:modified xsi:type="dcterms:W3CDTF">2016-05-14T18:42:00Z</dcterms:modified>
</cp:coreProperties>
</file>